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15AF8" w14:textId="03FAE3DA" w:rsidR="005A7927" w:rsidRPr="0024122B" w:rsidRDefault="005A7927" w:rsidP="005A7927">
      <w:pPr>
        <w:rPr>
          <w:sz w:val="32"/>
          <w:szCs w:val="32"/>
        </w:rPr>
      </w:pPr>
      <w:r w:rsidRPr="0024122B">
        <w:rPr>
          <w:b/>
          <w:sz w:val="32"/>
          <w:szCs w:val="32"/>
        </w:rPr>
        <w:t xml:space="preserve">Directions: </w:t>
      </w:r>
      <w:r w:rsidRPr="0024122B">
        <w:rPr>
          <w:i/>
          <w:sz w:val="32"/>
          <w:szCs w:val="32"/>
        </w:rPr>
        <w:t>Read</w:t>
      </w:r>
      <w:r w:rsidRPr="0024122B">
        <w:rPr>
          <w:sz w:val="32"/>
          <w:szCs w:val="32"/>
        </w:rPr>
        <w:t xml:space="preserve"> each question carefully. </w:t>
      </w:r>
      <w:r w:rsidRPr="0024122B">
        <w:rPr>
          <w:i/>
          <w:sz w:val="32"/>
          <w:szCs w:val="32"/>
        </w:rPr>
        <w:t>Select</w:t>
      </w:r>
      <w:r w:rsidRPr="0024122B">
        <w:rPr>
          <w:sz w:val="32"/>
          <w:szCs w:val="32"/>
        </w:rPr>
        <w:t xml:space="preserve"> the response the best answers the question. </w:t>
      </w:r>
      <w:r w:rsidRPr="0024122B">
        <w:rPr>
          <w:i/>
          <w:sz w:val="32"/>
          <w:szCs w:val="32"/>
        </w:rPr>
        <w:t>Write</w:t>
      </w:r>
      <w:r w:rsidRPr="0024122B">
        <w:rPr>
          <w:sz w:val="32"/>
          <w:szCs w:val="32"/>
        </w:rPr>
        <w:t xml:space="preserve"> the letter of your answer choice </w:t>
      </w:r>
      <w:r w:rsidR="00F93018">
        <w:rPr>
          <w:sz w:val="32"/>
          <w:szCs w:val="32"/>
        </w:rPr>
        <w:t xml:space="preserve">on your own piece of lined notebook paper. </w:t>
      </w:r>
      <w:bookmarkStart w:id="0" w:name="_GoBack"/>
      <w:bookmarkEnd w:id="0"/>
      <w:r w:rsidRPr="0024122B">
        <w:rPr>
          <w:sz w:val="32"/>
          <w:szCs w:val="32"/>
        </w:rPr>
        <w:t>Unclear answers will be marked wrong.</w:t>
      </w:r>
    </w:p>
    <w:p w14:paraId="5D0BC67E" w14:textId="77777777" w:rsidR="0071568C" w:rsidRPr="0024122B" w:rsidRDefault="0071568C" w:rsidP="0071568C">
      <w:pPr>
        <w:pStyle w:val="NoSpacing"/>
        <w:rPr>
          <w:sz w:val="32"/>
          <w:szCs w:val="32"/>
        </w:rPr>
      </w:pPr>
    </w:p>
    <w:p w14:paraId="27CAA6EB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  <w:r w:rsidRPr="0024122B">
        <w:rPr>
          <w:sz w:val="32"/>
          <w:szCs w:val="32"/>
        </w:rPr>
        <w:t xml:space="preserve">________1. Jerry’s mother allows him to explore the bay because she </w:t>
      </w:r>
    </w:p>
    <w:p w14:paraId="2D9CF0F1" w14:textId="77777777" w:rsidR="00EC7A6D" w:rsidRPr="0024122B" w:rsidRDefault="00EC7A6D" w:rsidP="00EC7A6D">
      <w:pPr>
        <w:pStyle w:val="NoSpacing"/>
        <w:numPr>
          <w:ilvl w:val="0"/>
          <w:numId w:val="3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loves</w:t>
      </w:r>
      <w:proofErr w:type="gramEnd"/>
      <w:r w:rsidRPr="0024122B">
        <w:rPr>
          <w:sz w:val="32"/>
          <w:szCs w:val="32"/>
        </w:rPr>
        <w:t xml:space="preserve"> to sit at the beach</w:t>
      </w:r>
    </w:p>
    <w:p w14:paraId="1771D30C" w14:textId="77777777" w:rsidR="00EC7A6D" w:rsidRPr="0024122B" w:rsidRDefault="00EC7A6D" w:rsidP="00EC7A6D">
      <w:pPr>
        <w:pStyle w:val="NoSpacing"/>
        <w:numPr>
          <w:ilvl w:val="0"/>
          <w:numId w:val="3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is</w:t>
      </w:r>
      <w:proofErr w:type="gramEnd"/>
      <w:r w:rsidRPr="0024122B">
        <w:rPr>
          <w:sz w:val="32"/>
          <w:szCs w:val="32"/>
        </w:rPr>
        <w:t xml:space="preserve"> not afraid of anything</w:t>
      </w:r>
    </w:p>
    <w:p w14:paraId="6C8AB508" w14:textId="77777777" w:rsidR="00EC7A6D" w:rsidRPr="0024122B" w:rsidRDefault="00EC7A6D" w:rsidP="00EC7A6D">
      <w:pPr>
        <w:pStyle w:val="NoSpacing"/>
        <w:numPr>
          <w:ilvl w:val="0"/>
          <w:numId w:val="3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wants</w:t>
      </w:r>
      <w:proofErr w:type="gramEnd"/>
      <w:r w:rsidRPr="0024122B">
        <w:rPr>
          <w:sz w:val="32"/>
          <w:szCs w:val="32"/>
        </w:rPr>
        <w:t xml:space="preserve"> him to learn new things</w:t>
      </w:r>
    </w:p>
    <w:p w14:paraId="2472425D" w14:textId="204FF05D" w:rsidR="0071568C" w:rsidRPr="0024122B" w:rsidRDefault="0071568C" w:rsidP="00EC7A6D">
      <w:pPr>
        <w:pStyle w:val="NoSpacing"/>
        <w:numPr>
          <w:ilvl w:val="0"/>
          <w:numId w:val="3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worries</w:t>
      </w:r>
      <w:proofErr w:type="gramEnd"/>
      <w:r w:rsidRPr="0024122B">
        <w:rPr>
          <w:sz w:val="32"/>
          <w:szCs w:val="32"/>
        </w:rPr>
        <w:t xml:space="preserve"> about overprotecting him </w:t>
      </w:r>
    </w:p>
    <w:p w14:paraId="4E68BE14" w14:textId="77777777" w:rsidR="0071568C" w:rsidRPr="0024122B" w:rsidRDefault="0071568C" w:rsidP="0071568C">
      <w:pPr>
        <w:pStyle w:val="NoSpacing"/>
        <w:rPr>
          <w:sz w:val="32"/>
          <w:szCs w:val="32"/>
        </w:rPr>
      </w:pPr>
    </w:p>
    <w:p w14:paraId="2350EC5E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  <w:r w:rsidRPr="0024122B">
        <w:rPr>
          <w:sz w:val="32"/>
          <w:szCs w:val="32"/>
        </w:rPr>
        <w:t xml:space="preserve">________2. What does Jerry learn about the tunnel as he watches the older boys? </w:t>
      </w:r>
    </w:p>
    <w:p w14:paraId="7288A996" w14:textId="77777777" w:rsidR="0071568C" w:rsidRPr="0024122B" w:rsidRDefault="0071568C" w:rsidP="00EC7A6D">
      <w:pPr>
        <w:pStyle w:val="NoSpacing"/>
        <w:numPr>
          <w:ilvl w:val="0"/>
          <w:numId w:val="4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that</w:t>
      </w:r>
      <w:proofErr w:type="gramEnd"/>
      <w:r w:rsidRPr="0024122B">
        <w:rPr>
          <w:sz w:val="32"/>
          <w:szCs w:val="32"/>
        </w:rPr>
        <w:t xml:space="preserve"> it exists </w:t>
      </w:r>
    </w:p>
    <w:p w14:paraId="7FDEDEB8" w14:textId="77777777" w:rsidR="0071568C" w:rsidRPr="0024122B" w:rsidRDefault="0071568C" w:rsidP="00EC7A6D">
      <w:pPr>
        <w:pStyle w:val="NoSpacing"/>
        <w:numPr>
          <w:ilvl w:val="0"/>
          <w:numId w:val="4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how</w:t>
      </w:r>
      <w:proofErr w:type="gramEnd"/>
      <w:r w:rsidRPr="0024122B">
        <w:rPr>
          <w:sz w:val="32"/>
          <w:szCs w:val="32"/>
        </w:rPr>
        <w:t xml:space="preserve"> long it is </w:t>
      </w:r>
    </w:p>
    <w:p w14:paraId="2413232B" w14:textId="77777777" w:rsidR="0071568C" w:rsidRPr="0024122B" w:rsidRDefault="0071568C" w:rsidP="00EC7A6D">
      <w:pPr>
        <w:pStyle w:val="NoSpacing"/>
        <w:numPr>
          <w:ilvl w:val="0"/>
          <w:numId w:val="4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why</w:t>
      </w:r>
      <w:proofErr w:type="gramEnd"/>
      <w:r w:rsidRPr="0024122B">
        <w:rPr>
          <w:sz w:val="32"/>
          <w:szCs w:val="32"/>
        </w:rPr>
        <w:t xml:space="preserve"> it is there </w:t>
      </w:r>
    </w:p>
    <w:p w14:paraId="0D38F8DF" w14:textId="77777777" w:rsidR="0071568C" w:rsidRPr="0024122B" w:rsidRDefault="0071568C" w:rsidP="00EC7A6D">
      <w:pPr>
        <w:pStyle w:val="NoSpacing"/>
        <w:numPr>
          <w:ilvl w:val="0"/>
          <w:numId w:val="4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that</w:t>
      </w:r>
      <w:proofErr w:type="gramEnd"/>
      <w:r w:rsidRPr="0024122B">
        <w:rPr>
          <w:sz w:val="32"/>
          <w:szCs w:val="32"/>
        </w:rPr>
        <w:t xml:space="preserve"> it is scary </w:t>
      </w:r>
    </w:p>
    <w:p w14:paraId="5DB04B17" w14:textId="77777777" w:rsidR="0071568C" w:rsidRPr="0024122B" w:rsidRDefault="0071568C" w:rsidP="0071568C">
      <w:pPr>
        <w:pStyle w:val="NoSpacing"/>
        <w:rPr>
          <w:sz w:val="32"/>
          <w:szCs w:val="32"/>
        </w:rPr>
      </w:pPr>
    </w:p>
    <w:p w14:paraId="4F3DA784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  <w:r w:rsidRPr="0024122B">
        <w:rPr>
          <w:sz w:val="32"/>
          <w:szCs w:val="32"/>
        </w:rPr>
        <w:t xml:space="preserve">________3. The tunnel is a bigger challenge than Jerry thought it would be because it is </w:t>
      </w:r>
    </w:p>
    <w:p w14:paraId="0B505DF4" w14:textId="77777777" w:rsidR="0071568C" w:rsidRPr="0024122B" w:rsidRDefault="0071568C" w:rsidP="00EC7A6D">
      <w:pPr>
        <w:pStyle w:val="NoSpacing"/>
        <w:numPr>
          <w:ilvl w:val="0"/>
          <w:numId w:val="5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too</w:t>
      </w:r>
      <w:proofErr w:type="gramEnd"/>
      <w:r w:rsidRPr="0024122B">
        <w:rPr>
          <w:sz w:val="32"/>
          <w:szCs w:val="32"/>
        </w:rPr>
        <w:t xml:space="preserve"> narrow for him to fit through </w:t>
      </w:r>
    </w:p>
    <w:p w14:paraId="25311BCE" w14:textId="77777777" w:rsidR="0071568C" w:rsidRPr="0024122B" w:rsidRDefault="0071568C" w:rsidP="00EC7A6D">
      <w:pPr>
        <w:pStyle w:val="NoSpacing"/>
        <w:numPr>
          <w:ilvl w:val="0"/>
          <w:numId w:val="5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deeper</w:t>
      </w:r>
      <w:proofErr w:type="gramEnd"/>
      <w:r w:rsidRPr="0024122B">
        <w:rPr>
          <w:sz w:val="32"/>
          <w:szCs w:val="32"/>
        </w:rPr>
        <w:t xml:space="preserve"> underwater than he realized </w:t>
      </w:r>
    </w:p>
    <w:p w14:paraId="68047038" w14:textId="77777777" w:rsidR="0071568C" w:rsidRPr="0024122B" w:rsidRDefault="0071568C" w:rsidP="00EC7A6D">
      <w:pPr>
        <w:pStyle w:val="NoSpacing"/>
        <w:numPr>
          <w:ilvl w:val="0"/>
          <w:numId w:val="5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lighted</w:t>
      </w:r>
      <w:proofErr w:type="gramEnd"/>
      <w:r w:rsidRPr="0024122B">
        <w:rPr>
          <w:sz w:val="32"/>
          <w:szCs w:val="32"/>
        </w:rPr>
        <w:t xml:space="preserve"> in only one small section </w:t>
      </w:r>
    </w:p>
    <w:p w14:paraId="0D521200" w14:textId="77777777" w:rsidR="0071568C" w:rsidRPr="0024122B" w:rsidRDefault="0071568C" w:rsidP="00EC7A6D">
      <w:pPr>
        <w:pStyle w:val="NoSpacing"/>
        <w:numPr>
          <w:ilvl w:val="0"/>
          <w:numId w:val="5"/>
        </w:numPr>
        <w:rPr>
          <w:sz w:val="32"/>
          <w:szCs w:val="32"/>
        </w:rPr>
      </w:pPr>
      <w:proofErr w:type="gramStart"/>
      <w:r w:rsidRPr="0024122B">
        <w:rPr>
          <w:sz w:val="32"/>
          <w:szCs w:val="32"/>
        </w:rPr>
        <w:t>longer</w:t>
      </w:r>
      <w:proofErr w:type="gramEnd"/>
      <w:r w:rsidRPr="0024122B">
        <w:rPr>
          <w:sz w:val="32"/>
          <w:szCs w:val="32"/>
        </w:rPr>
        <w:t xml:space="preserve"> than he expected it to be </w:t>
      </w:r>
    </w:p>
    <w:p w14:paraId="208954EE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</w:p>
    <w:p w14:paraId="4F8BFA83" w14:textId="77777777" w:rsidR="0071568C" w:rsidRPr="0024122B" w:rsidRDefault="0071568C" w:rsidP="0071568C">
      <w:pPr>
        <w:pStyle w:val="NoSpacing"/>
        <w:rPr>
          <w:rFonts w:ascii="Times" w:hAnsi="Times"/>
          <w:sz w:val="32"/>
          <w:szCs w:val="32"/>
        </w:rPr>
      </w:pPr>
      <w:r w:rsidRPr="0024122B">
        <w:rPr>
          <w:sz w:val="32"/>
          <w:szCs w:val="32"/>
        </w:rPr>
        <w:t>________</w:t>
      </w:r>
      <w:r w:rsidRPr="0024122B">
        <w:rPr>
          <w:rFonts w:ascii="Univers" w:hAnsi="Univers"/>
          <w:sz w:val="32"/>
          <w:szCs w:val="32"/>
        </w:rPr>
        <w:t xml:space="preserve">4. </w:t>
      </w:r>
      <w:r w:rsidRPr="0024122B">
        <w:rPr>
          <w:sz w:val="32"/>
          <w:szCs w:val="32"/>
        </w:rPr>
        <w:t xml:space="preserve">What does the villa symbolize for Jerry? </w:t>
      </w:r>
    </w:p>
    <w:p w14:paraId="48165B71" w14:textId="77777777" w:rsidR="0071568C" w:rsidRPr="0024122B" w:rsidRDefault="0071568C" w:rsidP="00EC7A6D">
      <w:pPr>
        <w:pStyle w:val="NoSpacing"/>
        <w:numPr>
          <w:ilvl w:val="0"/>
          <w:numId w:val="6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maturity</w:t>
      </w:r>
      <w:proofErr w:type="gramEnd"/>
      <w:r w:rsidRPr="0024122B">
        <w:rPr>
          <w:sz w:val="32"/>
          <w:szCs w:val="32"/>
        </w:rPr>
        <w:t xml:space="preserve"> </w:t>
      </w:r>
    </w:p>
    <w:p w14:paraId="67CDED18" w14:textId="77777777" w:rsidR="00EC7A6D" w:rsidRPr="0024122B" w:rsidRDefault="00EC7A6D" w:rsidP="00EC7A6D">
      <w:pPr>
        <w:pStyle w:val="NoSpacing"/>
        <w:numPr>
          <w:ilvl w:val="0"/>
          <w:numId w:val="6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safety</w:t>
      </w:r>
      <w:proofErr w:type="gramEnd"/>
    </w:p>
    <w:p w14:paraId="1CBECE74" w14:textId="620D9153" w:rsidR="0071568C" w:rsidRPr="0024122B" w:rsidRDefault="0071568C" w:rsidP="00EC7A6D">
      <w:pPr>
        <w:pStyle w:val="NoSpacing"/>
        <w:numPr>
          <w:ilvl w:val="0"/>
          <w:numId w:val="6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happiness</w:t>
      </w:r>
      <w:proofErr w:type="gramEnd"/>
      <w:r w:rsidRPr="0024122B">
        <w:rPr>
          <w:sz w:val="32"/>
          <w:szCs w:val="32"/>
        </w:rPr>
        <w:t xml:space="preserve"> </w:t>
      </w:r>
    </w:p>
    <w:p w14:paraId="5F02E7CB" w14:textId="77777777" w:rsidR="0071568C" w:rsidRPr="0024122B" w:rsidRDefault="0071568C" w:rsidP="00EC7A6D">
      <w:pPr>
        <w:pStyle w:val="NoSpacing"/>
        <w:numPr>
          <w:ilvl w:val="0"/>
          <w:numId w:val="6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adventure</w:t>
      </w:r>
      <w:proofErr w:type="gramEnd"/>
      <w:r w:rsidRPr="0024122B">
        <w:rPr>
          <w:sz w:val="32"/>
          <w:szCs w:val="32"/>
        </w:rPr>
        <w:t xml:space="preserve"> </w:t>
      </w:r>
    </w:p>
    <w:p w14:paraId="0D8344AB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</w:p>
    <w:p w14:paraId="7FEE1980" w14:textId="77777777" w:rsidR="0071568C" w:rsidRPr="0024122B" w:rsidRDefault="0071568C" w:rsidP="0071568C">
      <w:pPr>
        <w:pStyle w:val="NoSpacing"/>
        <w:rPr>
          <w:sz w:val="32"/>
          <w:szCs w:val="32"/>
        </w:rPr>
      </w:pPr>
      <w:r w:rsidRPr="0024122B">
        <w:rPr>
          <w:sz w:val="32"/>
          <w:szCs w:val="32"/>
        </w:rPr>
        <w:t>________</w:t>
      </w:r>
      <w:r w:rsidRPr="0024122B">
        <w:rPr>
          <w:rFonts w:ascii="Univers" w:hAnsi="Univers"/>
          <w:sz w:val="32"/>
          <w:szCs w:val="32"/>
        </w:rPr>
        <w:t xml:space="preserve">5. </w:t>
      </w:r>
      <w:r w:rsidRPr="0024122B">
        <w:rPr>
          <w:sz w:val="32"/>
          <w:szCs w:val="32"/>
        </w:rPr>
        <w:t xml:space="preserve">How do you know that Jerry is proud after his swim through the tunnel? </w:t>
      </w:r>
    </w:p>
    <w:p w14:paraId="6C554B58" w14:textId="77777777" w:rsidR="0071568C" w:rsidRPr="0024122B" w:rsidRDefault="0071568C" w:rsidP="00EC7A6D">
      <w:pPr>
        <w:pStyle w:val="NoSpacing"/>
        <w:numPr>
          <w:ilvl w:val="0"/>
          <w:numId w:val="7"/>
        </w:numPr>
        <w:rPr>
          <w:sz w:val="32"/>
          <w:szCs w:val="32"/>
        </w:rPr>
      </w:pPr>
      <w:r w:rsidRPr="0024122B">
        <w:rPr>
          <w:sz w:val="32"/>
          <w:szCs w:val="32"/>
        </w:rPr>
        <w:t xml:space="preserve">He does not argue with his mother. </w:t>
      </w:r>
    </w:p>
    <w:p w14:paraId="1F3854F3" w14:textId="77777777" w:rsidR="0071568C" w:rsidRPr="0024122B" w:rsidRDefault="0071568C" w:rsidP="00EC7A6D">
      <w:pPr>
        <w:pStyle w:val="NoSpacing"/>
        <w:numPr>
          <w:ilvl w:val="0"/>
          <w:numId w:val="7"/>
        </w:numPr>
        <w:rPr>
          <w:sz w:val="32"/>
          <w:szCs w:val="32"/>
        </w:rPr>
      </w:pPr>
      <w:r w:rsidRPr="0024122B">
        <w:rPr>
          <w:sz w:val="32"/>
          <w:szCs w:val="32"/>
        </w:rPr>
        <w:t xml:space="preserve">He wipes tears and blood from his face. </w:t>
      </w:r>
    </w:p>
    <w:p w14:paraId="4F1FA9FF" w14:textId="77777777" w:rsidR="0071568C" w:rsidRPr="0024122B" w:rsidRDefault="0071568C" w:rsidP="00EC7A6D">
      <w:pPr>
        <w:pStyle w:val="NoSpacing"/>
        <w:numPr>
          <w:ilvl w:val="0"/>
          <w:numId w:val="7"/>
        </w:numPr>
        <w:rPr>
          <w:sz w:val="32"/>
          <w:szCs w:val="32"/>
        </w:rPr>
      </w:pPr>
      <w:r w:rsidRPr="0024122B">
        <w:rPr>
          <w:sz w:val="32"/>
          <w:szCs w:val="32"/>
        </w:rPr>
        <w:t xml:space="preserve">He talks about how long he can hold his breath. </w:t>
      </w:r>
    </w:p>
    <w:p w14:paraId="0CC96C90" w14:textId="77777777" w:rsidR="0071568C" w:rsidRPr="0024122B" w:rsidRDefault="0071568C" w:rsidP="00EC7A6D">
      <w:pPr>
        <w:pStyle w:val="NoSpacing"/>
        <w:numPr>
          <w:ilvl w:val="0"/>
          <w:numId w:val="7"/>
        </w:numPr>
        <w:rPr>
          <w:sz w:val="32"/>
          <w:szCs w:val="32"/>
        </w:rPr>
      </w:pPr>
      <w:r w:rsidRPr="0024122B">
        <w:rPr>
          <w:sz w:val="32"/>
          <w:szCs w:val="32"/>
        </w:rPr>
        <w:t xml:space="preserve">He joins the older boys and plays with them. </w:t>
      </w:r>
    </w:p>
    <w:p w14:paraId="26568A62" w14:textId="77777777" w:rsidR="0071568C" w:rsidRPr="0024122B" w:rsidRDefault="0071568C" w:rsidP="0071568C">
      <w:pPr>
        <w:pStyle w:val="NoSpacing"/>
        <w:rPr>
          <w:sz w:val="32"/>
          <w:szCs w:val="32"/>
        </w:rPr>
      </w:pPr>
    </w:p>
    <w:p w14:paraId="6107A2AC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  <w:r w:rsidRPr="0024122B">
        <w:rPr>
          <w:sz w:val="32"/>
          <w:szCs w:val="32"/>
        </w:rPr>
        <w:lastRenderedPageBreak/>
        <w:t xml:space="preserve">________6. What does the big beach symbolize for Jerry? </w:t>
      </w:r>
    </w:p>
    <w:p w14:paraId="50040AF6" w14:textId="77777777" w:rsidR="00EC7A6D" w:rsidRPr="0024122B" w:rsidRDefault="00EC7A6D" w:rsidP="00EC7A6D">
      <w:pPr>
        <w:pStyle w:val="NoSpacing"/>
        <w:numPr>
          <w:ilvl w:val="0"/>
          <w:numId w:val="8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unknown</w:t>
      </w:r>
      <w:proofErr w:type="gramEnd"/>
      <w:r w:rsidRPr="0024122B">
        <w:rPr>
          <w:sz w:val="32"/>
          <w:szCs w:val="32"/>
        </w:rPr>
        <w:t xml:space="preserve"> dangers</w:t>
      </w:r>
    </w:p>
    <w:p w14:paraId="75D03875" w14:textId="77777777" w:rsidR="00EC7A6D" w:rsidRPr="0024122B" w:rsidRDefault="00EC7A6D" w:rsidP="00EC7A6D">
      <w:pPr>
        <w:pStyle w:val="NoSpacing"/>
        <w:numPr>
          <w:ilvl w:val="0"/>
          <w:numId w:val="8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his</w:t>
      </w:r>
      <w:proofErr w:type="gramEnd"/>
      <w:r w:rsidRPr="0024122B">
        <w:rPr>
          <w:sz w:val="32"/>
          <w:szCs w:val="32"/>
        </w:rPr>
        <w:t xml:space="preserve"> childhood</w:t>
      </w:r>
    </w:p>
    <w:p w14:paraId="7CF88EDA" w14:textId="5012D7F0" w:rsidR="0071568C" w:rsidRPr="0024122B" w:rsidRDefault="0071568C" w:rsidP="00EC7A6D">
      <w:pPr>
        <w:pStyle w:val="NoSpacing"/>
        <w:numPr>
          <w:ilvl w:val="0"/>
          <w:numId w:val="8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his</w:t>
      </w:r>
      <w:proofErr w:type="gramEnd"/>
      <w:r w:rsidRPr="0024122B">
        <w:rPr>
          <w:sz w:val="32"/>
          <w:szCs w:val="32"/>
        </w:rPr>
        <w:t xml:space="preserve"> love for his mother </w:t>
      </w:r>
    </w:p>
    <w:p w14:paraId="668D3063" w14:textId="77777777" w:rsidR="0071568C" w:rsidRPr="0024122B" w:rsidRDefault="0071568C" w:rsidP="00EC7A6D">
      <w:pPr>
        <w:pStyle w:val="NoSpacing"/>
        <w:numPr>
          <w:ilvl w:val="0"/>
          <w:numId w:val="8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future</w:t>
      </w:r>
      <w:proofErr w:type="gramEnd"/>
      <w:r w:rsidRPr="0024122B">
        <w:rPr>
          <w:sz w:val="32"/>
          <w:szCs w:val="32"/>
        </w:rPr>
        <w:t xml:space="preserve"> vacations </w:t>
      </w:r>
    </w:p>
    <w:p w14:paraId="51863515" w14:textId="77777777" w:rsidR="0071568C" w:rsidRPr="0024122B" w:rsidRDefault="0071568C" w:rsidP="0071568C">
      <w:pPr>
        <w:pStyle w:val="NoSpacing"/>
        <w:rPr>
          <w:sz w:val="32"/>
          <w:szCs w:val="32"/>
        </w:rPr>
      </w:pPr>
    </w:p>
    <w:p w14:paraId="24AF4EC8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  <w:r w:rsidRPr="0024122B">
        <w:rPr>
          <w:sz w:val="32"/>
          <w:szCs w:val="32"/>
        </w:rPr>
        <w:t xml:space="preserve">________7. What is the most likely cause of Jerry’s nosebleeds? </w:t>
      </w:r>
    </w:p>
    <w:p w14:paraId="746E1490" w14:textId="77777777" w:rsidR="0071568C" w:rsidRPr="0024122B" w:rsidRDefault="0071568C" w:rsidP="00EC7A6D">
      <w:pPr>
        <w:pStyle w:val="NoSpacing"/>
        <w:numPr>
          <w:ilvl w:val="0"/>
          <w:numId w:val="9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holding</w:t>
      </w:r>
      <w:proofErr w:type="gramEnd"/>
      <w:r w:rsidRPr="0024122B">
        <w:rPr>
          <w:sz w:val="32"/>
          <w:szCs w:val="32"/>
        </w:rPr>
        <w:t xml:space="preserve"> his breath too long </w:t>
      </w:r>
    </w:p>
    <w:p w14:paraId="3E17C436" w14:textId="77777777" w:rsidR="0071568C" w:rsidRPr="0024122B" w:rsidRDefault="0071568C" w:rsidP="00EC7A6D">
      <w:pPr>
        <w:pStyle w:val="NoSpacing"/>
        <w:numPr>
          <w:ilvl w:val="0"/>
          <w:numId w:val="9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worrying</w:t>
      </w:r>
      <w:proofErr w:type="gramEnd"/>
      <w:r w:rsidRPr="0024122B">
        <w:rPr>
          <w:sz w:val="32"/>
          <w:szCs w:val="32"/>
        </w:rPr>
        <w:t xml:space="preserve"> about the tunnel </w:t>
      </w:r>
    </w:p>
    <w:p w14:paraId="30CF14AC" w14:textId="77777777" w:rsidR="0071568C" w:rsidRPr="0024122B" w:rsidRDefault="0071568C" w:rsidP="00EC7A6D">
      <w:pPr>
        <w:pStyle w:val="NoSpacing"/>
        <w:numPr>
          <w:ilvl w:val="0"/>
          <w:numId w:val="9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diving</w:t>
      </w:r>
      <w:proofErr w:type="gramEnd"/>
      <w:r w:rsidRPr="0024122B">
        <w:rPr>
          <w:sz w:val="32"/>
          <w:szCs w:val="32"/>
        </w:rPr>
        <w:t xml:space="preserve"> deep into the sea </w:t>
      </w:r>
    </w:p>
    <w:p w14:paraId="1358E826" w14:textId="77777777" w:rsidR="0071568C" w:rsidRPr="0024122B" w:rsidRDefault="0071568C" w:rsidP="00EC7A6D">
      <w:pPr>
        <w:pStyle w:val="NoSpacing"/>
        <w:numPr>
          <w:ilvl w:val="0"/>
          <w:numId w:val="9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swimming</w:t>
      </w:r>
      <w:proofErr w:type="gramEnd"/>
      <w:r w:rsidRPr="0024122B">
        <w:rPr>
          <w:sz w:val="32"/>
          <w:szCs w:val="32"/>
        </w:rPr>
        <w:t xml:space="preserve"> in salt water </w:t>
      </w:r>
    </w:p>
    <w:p w14:paraId="54CEAF3A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</w:p>
    <w:p w14:paraId="18253178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  <w:r w:rsidRPr="0024122B">
        <w:rPr>
          <w:sz w:val="32"/>
          <w:szCs w:val="32"/>
        </w:rPr>
        <w:t xml:space="preserve">________8. Details about Jerry’s swim through the tunnel tell you that </w:t>
      </w:r>
    </w:p>
    <w:p w14:paraId="65E7838F" w14:textId="77777777" w:rsidR="0071568C" w:rsidRPr="0024122B" w:rsidRDefault="0071568C" w:rsidP="00EC7A6D">
      <w:pPr>
        <w:pStyle w:val="NoSpacing"/>
        <w:numPr>
          <w:ilvl w:val="0"/>
          <w:numId w:val="10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other</w:t>
      </w:r>
      <w:proofErr w:type="gramEnd"/>
      <w:r w:rsidRPr="0024122B">
        <w:rPr>
          <w:sz w:val="32"/>
          <w:szCs w:val="32"/>
        </w:rPr>
        <w:t xml:space="preserve"> divers have not survived the tunnel </w:t>
      </w:r>
    </w:p>
    <w:p w14:paraId="3E1D9E13" w14:textId="5EF5B6E8" w:rsidR="0071568C" w:rsidRPr="0024122B" w:rsidRDefault="0071568C" w:rsidP="00EC7A6D">
      <w:pPr>
        <w:pStyle w:val="NoSpacing"/>
        <w:numPr>
          <w:ilvl w:val="0"/>
          <w:numId w:val="10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a</w:t>
      </w:r>
      <w:proofErr w:type="gramEnd"/>
      <w:r w:rsidRPr="0024122B">
        <w:rPr>
          <w:sz w:val="32"/>
          <w:szCs w:val="32"/>
        </w:rPr>
        <w:t xml:space="preserve"> large air pocket exists deep within the tunnel </w:t>
      </w:r>
    </w:p>
    <w:p w14:paraId="11460C4E" w14:textId="77777777" w:rsidR="0071568C" w:rsidRPr="0024122B" w:rsidRDefault="0071568C" w:rsidP="00EC7A6D">
      <w:pPr>
        <w:pStyle w:val="NoSpacing"/>
        <w:numPr>
          <w:ilvl w:val="0"/>
          <w:numId w:val="10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the</w:t>
      </w:r>
      <w:proofErr w:type="gramEnd"/>
      <w:r w:rsidRPr="0024122B">
        <w:rPr>
          <w:sz w:val="32"/>
          <w:szCs w:val="32"/>
        </w:rPr>
        <w:t xml:space="preserve"> tunnel is important in the lives of many boys </w:t>
      </w:r>
    </w:p>
    <w:p w14:paraId="4752D82A" w14:textId="77777777" w:rsidR="0071568C" w:rsidRPr="0024122B" w:rsidRDefault="0071568C" w:rsidP="00EC7A6D">
      <w:pPr>
        <w:pStyle w:val="NoSpacing"/>
        <w:numPr>
          <w:ilvl w:val="0"/>
          <w:numId w:val="10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the</w:t>
      </w:r>
      <w:proofErr w:type="gramEnd"/>
      <w:r w:rsidRPr="0024122B">
        <w:rPr>
          <w:sz w:val="32"/>
          <w:szCs w:val="32"/>
        </w:rPr>
        <w:t xml:space="preserve"> tunnel is more dangerous than Jerry expected </w:t>
      </w:r>
    </w:p>
    <w:p w14:paraId="503B9634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</w:p>
    <w:p w14:paraId="18FE25A8" w14:textId="77777777" w:rsidR="0071568C" w:rsidRPr="0024122B" w:rsidRDefault="0071568C" w:rsidP="0071568C">
      <w:pPr>
        <w:pStyle w:val="NoSpacing"/>
        <w:rPr>
          <w:rFonts w:ascii="Times" w:hAnsi="Times"/>
          <w:sz w:val="32"/>
          <w:szCs w:val="32"/>
        </w:rPr>
      </w:pPr>
      <w:r w:rsidRPr="0024122B">
        <w:rPr>
          <w:sz w:val="32"/>
          <w:szCs w:val="32"/>
        </w:rPr>
        <w:t xml:space="preserve">________9. The tunnel is a symbol because it represents </w:t>
      </w:r>
    </w:p>
    <w:p w14:paraId="68F74C8F" w14:textId="77777777" w:rsidR="0071568C" w:rsidRPr="0024122B" w:rsidRDefault="0071568C" w:rsidP="00EC7A6D">
      <w:pPr>
        <w:pStyle w:val="NoSpacing"/>
        <w:numPr>
          <w:ilvl w:val="0"/>
          <w:numId w:val="11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a</w:t>
      </w:r>
      <w:proofErr w:type="gramEnd"/>
      <w:r w:rsidRPr="0024122B">
        <w:rPr>
          <w:sz w:val="32"/>
          <w:szCs w:val="32"/>
        </w:rPr>
        <w:t xml:space="preserve"> passage from childhood to adulthood </w:t>
      </w:r>
    </w:p>
    <w:p w14:paraId="7241026E" w14:textId="77777777" w:rsidR="0071568C" w:rsidRPr="0024122B" w:rsidRDefault="0071568C" w:rsidP="00EC7A6D">
      <w:pPr>
        <w:pStyle w:val="NoSpacing"/>
        <w:numPr>
          <w:ilvl w:val="0"/>
          <w:numId w:val="11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the</w:t>
      </w:r>
      <w:proofErr w:type="gramEnd"/>
      <w:r w:rsidRPr="0024122B">
        <w:rPr>
          <w:sz w:val="32"/>
          <w:szCs w:val="32"/>
        </w:rPr>
        <w:t xml:space="preserve"> mysteries at the bottom of the ocean </w:t>
      </w:r>
    </w:p>
    <w:p w14:paraId="43073929" w14:textId="77777777" w:rsidR="0071568C" w:rsidRPr="0024122B" w:rsidRDefault="0071568C" w:rsidP="00EC7A6D">
      <w:pPr>
        <w:pStyle w:val="NoSpacing"/>
        <w:numPr>
          <w:ilvl w:val="0"/>
          <w:numId w:val="11"/>
        </w:numPr>
        <w:rPr>
          <w:rFonts w:ascii="Univers" w:hAnsi="Univers" w:hint="eastAsia"/>
          <w:sz w:val="32"/>
          <w:szCs w:val="32"/>
        </w:rPr>
      </w:pPr>
      <w:proofErr w:type="gramStart"/>
      <w:r w:rsidRPr="0024122B">
        <w:rPr>
          <w:sz w:val="32"/>
          <w:szCs w:val="32"/>
        </w:rPr>
        <w:t>a</w:t>
      </w:r>
      <w:proofErr w:type="gramEnd"/>
      <w:r w:rsidRPr="0024122B">
        <w:rPr>
          <w:sz w:val="32"/>
          <w:szCs w:val="32"/>
        </w:rPr>
        <w:t xml:space="preserve"> foreign setting in a strange new world </w:t>
      </w:r>
    </w:p>
    <w:p w14:paraId="0728B5D6" w14:textId="77777777" w:rsidR="0071568C" w:rsidRPr="0024122B" w:rsidRDefault="0071568C" w:rsidP="00EC7A6D">
      <w:pPr>
        <w:pStyle w:val="NoSpacing"/>
        <w:numPr>
          <w:ilvl w:val="0"/>
          <w:numId w:val="11"/>
        </w:numPr>
        <w:rPr>
          <w:sz w:val="32"/>
          <w:szCs w:val="32"/>
        </w:rPr>
      </w:pPr>
      <w:proofErr w:type="gramStart"/>
      <w:r w:rsidRPr="0024122B">
        <w:rPr>
          <w:sz w:val="32"/>
          <w:szCs w:val="32"/>
        </w:rPr>
        <w:t>a</w:t>
      </w:r>
      <w:proofErr w:type="gramEnd"/>
      <w:r w:rsidRPr="0024122B">
        <w:rPr>
          <w:sz w:val="32"/>
          <w:szCs w:val="32"/>
        </w:rPr>
        <w:t xml:space="preserve"> feeling of acceptance from others </w:t>
      </w:r>
    </w:p>
    <w:p w14:paraId="3FD48159" w14:textId="77777777" w:rsidR="0071568C" w:rsidRPr="0024122B" w:rsidRDefault="0071568C" w:rsidP="0071568C">
      <w:pPr>
        <w:pStyle w:val="NoSpacing"/>
        <w:rPr>
          <w:rFonts w:ascii="Univers" w:hAnsi="Univers" w:hint="eastAsia"/>
          <w:sz w:val="32"/>
          <w:szCs w:val="32"/>
        </w:rPr>
      </w:pPr>
    </w:p>
    <w:p w14:paraId="56730C6C" w14:textId="77777777" w:rsidR="0071568C" w:rsidRPr="0024122B" w:rsidRDefault="0071568C" w:rsidP="0071568C">
      <w:pPr>
        <w:pStyle w:val="NoSpacing"/>
        <w:rPr>
          <w:sz w:val="32"/>
          <w:szCs w:val="32"/>
        </w:rPr>
      </w:pPr>
      <w:r w:rsidRPr="0024122B">
        <w:rPr>
          <w:sz w:val="32"/>
          <w:szCs w:val="32"/>
        </w:rPr>
        <w:t xml:space="preserve">________10. After Jerry swims through the tunnel, why does he give in to his mother instead of going back to the bay? </w:t>
      </w:r>
    </w:p>
    <w:p w14:paraId="16B063F4" w14:textId="77777777" w:rsidR="0071568C" w:rsidRPr="0024122B" w:rsidRDefault="0071568C" w:rsidP="00EC7A6D">
      <w:pPr>
        <w:pStyle w:val="NoSpacing"/>
        <w:numPr>
          <w:ilvl w:val="0"/>
          <w:numId w:val="12"/>
        </w:numPr>
        <w:rPr>
          <w:sz w:val="32"/>
          <w:szCs w:val="32"/>
        </w:rPr>
      </w:pPr>
      <w:r w:rsidRPr="0024122B">
        <w:rPr>
          <w:sz w:val="32"/>
          <w:szCs w:val="32"/>
        </w:rPr>
        <w:t xml:space="preserve">He realizes how foolish and dangerous his efforts have been. </w:t>
      </w:r>
    </w:p>
    <w:p w14:paraId="07F73D85" w14:textId="77777777" w:rsidR="0071568C" w:rsidRPr="0024122B" w:rsidRDefault="0071568C" w:rsidP="00EC7A6D">
      <w:pPr>
        <w:pStyle w:val="NoSpacing"/>
        <w:numPr>
          <w:ilvl w:val="0"/>
          <w:numId w:val="12"/>
        </w:numPr>
        <w:rPr>
          <w:sz w:val="32"/>
          <w:szCs w:val="32"/>
        </w:rPr>
      </w:pPr>
      <w:r w:rsidRPr="0024122B">
        <w:rPr>
          <w:sz w:val="32"/>
          <w:szCs w:val="32"/>
        </w:rPr>
        <w:t xml:space="preserve">He fears that he will fail if he swims through the tunnel again. </w:t>
      </w:r>
    </w:p>
    <w:p w14:paraId="32FFBB6F" w14:textId="77777777" w:rsidR="0071568C" w:rsidRPr="0024122B" w:rsidRDefault="0071568C" w:rsidP="00EC7A6D">
      <w:pPr>
        <w:pStyle w:val="NoSpacing"/>
        <w:numPr>
          <w:ilvl w:val="0"/>
          <w:numId w:val="12"/>
        </w:numPr>
        <w:rPr>
          <w:sz w:val="32"/>
          <w:szCs w:val="32"/>
        </w:rPr>
      </w:pPr>
      <w:r w:rsidRPr="0024122B">
        <w:rPr>
          <w:sz w:val="32"/>
          <w:szCs w:val="32"/>
        </w:rPr>
        <w:t xml:space="preserve">He has accomplished what he set out to do that day at the bay. </w:t>
      </w:r>
    </w:p>
    <w:p w14:paraId="17C659EF" w14:textId="77777777" w:rsidR="0071568C" w:rsidRPr="0024122B" w:rsidRDefault="0071568C" w:rsidP="00EC7A6D">
      <w:pPr>
        <w:pStyle w:val="NoSpacing"/>
        <w:numPr>
          <w:ilvl w:val="0"/>
          <w:numId w:val="12"/>
        </w:numPr>
        <w:rPr>
          <w:sz w:val="32"/>
          <w:szCs w:val="32"/>
        </w:rPr>
      </w:pPr>
      <w:r w:rsidRPr="0024122B">
        <w:rPr>
          <w:sz w:val="32"/>
          <w:szCs w:val="32"/>
        </w:rPr>
        <w:t xml:space="preserve">He knows that his mother does not want him to go back to the bay. </w:t>
      </w:r>
    </w:p>
    <w:p w14:paraId="2F74D9AD" w14:textId="77777777" w:rsidR="002B7FC0" w:rsidRPr="0024122B" w:rsidRDefault="002B7FC0" w:rsidP="0071568C">
      <w:pPr>
        <w:pStyle w:val="NoSpacing"/>
        <w:rPr>
          <w:sz w:val="32"/>
          <w:szCs w:val="32"/>
        </w:rPr>
      </w:pPr>
    </w:p>
    <w:sectPr w:rsidR="002B7FC0" w:rsidRPr="0024122B" w:rsidSect="0024122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2FBD2" w14:textId="77777777" w:rsidR="005A7927" w:rsidRDefault="005A7927" w:rsidP="005A7927">
      <w:r>
        <w:separator/>
      </w:r>
    </w:p>
  </w:endnote>
  <w:endnote w:type="continuationSeparator" w:id="0">
    <w:p w14:paraId="40632457" w14:textId="77777777" w:rsidR="005A7927" w:rsidRDefault="005A7927" w:rsidP="005A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F9000" w14:textId="77777777" w:rsidR="005A7927" w:rsidRDefault="005A7927" w:rsidP="005A7927">
      <w:r>
        <w:separator/>
      </w:r>
    </w:p>
  </w:footnote>
  <w:footnote w:type="continuationSeparator" w:id="0">
    <w:p w14:paraId="542E331E" w14:textId="77777777" w:rsidR="005A7927" w:rsidRDefault="005A7927" w:rsidP="005A79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25A6" w14:textId="77777777" w:rsidR="005A7927" w:rsidRDefault="005A7927" w:rsidP="005A7927">
    <w:pPr>
      <w:pStyle w:val="Header"/>
    </w:pPr>
    <w:r>
      <w:t>Name: ____________________________________________________________________Date: _____________________</w:t>
    </w:r>
  </w:p>
  <w:p w14:paraId="128D3F74" w14:textId="77777777" w:rsidR="005A7927" w:rsidRDefault="005A79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B12"/>
    <w:multiLevelType w:val="hybridMultilevel"/>
    <w:tmpl w:val="AAA85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EE1"/>
    <w:multiLevelType w:val="hybridMultilevel"/>
    <w:tmpl w:val="9D5C7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45EF9"/>
    <w:multiLevelType w:val="hybridMultilevel"/>
    <w:tmpl w:val="75CA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C685D"/>
    <w:multiLevelType w:val="hybridMultilevel"/>
    <w:tmpl w:val="1C928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B7298"/>
    <w:multiLevelType w:val="hybridMultilevel"/>
    <w:tmpl w:val="0494F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4783E"/>
    <w:multiLevelType w:val="hybridMultilevel"/>
    <w:tmpl w:val="7DBE8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117FA"/>
    <w:multiLevelType w:val="hybridMultilevel"/>
    <w:tmpl w:val="044C3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4B2F"/>
    <w:multiLevelType w:val="multilevel"/>
    <w:tmpl w:val="27EE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542ADD"/>
    <w:multiLevelType w:val="hybridMultilevel"/>
    <w:tmpl w:val="11B00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95103"/>
    <w:multiLevelType w:val="multilevel"/>
    <w:tmpl w:val="31A2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D08D1"/>
    <w:multiLevelType w:val="hybridMultilevel"/>
    <w:tmpl w:val="C35899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26E6E"/>
    <w:multiLevelType w:val="hybridMultilevel"/>
    <w:tmpl w:val="63E60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8C"/>
    <w:rsid w:val="0024122B"/>
    <w:rsid w:val="002B7FC0"/>
    <w:rsid w:val="005A7927"/>
    <w:rsid w:val="0071568C"/>
    <w:rsid w:val="00EC7A6D"/>
    <w:rsid w:val="00F9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5467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56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71568C"/>
  </w:style>
  <w:style w:type="paragraph" w:styleId="Header">
    <w:name w:val="header"/>
    <w:basedOn w:val="Normal"/>
    <w:link w:val="HeaderChar"/>
    <w:uiPriority w:val="99"/>
    <w:unhideWhenUsed/>
    <w:rsid w:val="005A7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927"/>
  </w:style>
  <w:style w:type="paragraph" w:styleId="Footer">
    <w:name w:val="footer"/>
    <w:basedOn w:val="Normal"/>
    <w:link w:val="FooterChar"/>
    <w:uiPriority w:val="99"/>
    <w:unhideWhenUsed/>
    <w:rsid w:val="005A7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9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56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71568C"/>
  </w:style>
  <w:style w:type="paragraph" w:styleId="Header">
    <w:name w:val="header"/>
    <w:basedOn w:val="Normal"/>
    <w:link w:val="HeaderChar"/>
    <w:uiPriority w:val="99"/>
    <w:unhideWhenUsed/>
    <w:rsid w:val="005A7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927"/>
  </w:style>
  <w:style w:type="paragraph" w:styleId="Footer">
    <w:name w:val="footer"/>
    <w:basedOn w:val="Normal"/>
    <w:link w:val="FooterChar"/>
    <w:uiPriority w:val="99"/>
    <w:unhideWhenUsed/>
    <w:rsid w:val="005A7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8B254-B3FF-834C-8AD4-68D5357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954</Characters>
  <Application>Microsoft Macintosh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L Baker</dc:creator>
  <cp:keywords/>
  <dc:description/>
  <cp:lastModifiedBy>EMAIL Baker</cp:lastModifiedBy>
  <cp:revision>5</cp:revision>
  <cp:lastPrinted>2016-09-16T00:42:00Z</cp:lastPrinted>
  <dcterms:created xsi:type="dcterms:W3CDTF">2016-08-13T15:02:00Z</dcterms:created>
  <dcterms:modified xsi:type="dcterms:W3CDTF">2016-09-16T00:42:00Z</dcterms:modified>
</cp:coreProperties>
</file>